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246F" w14:textId="5FD053DB" w:rsidR="002E19A3" w:rsidRDefault="002E19A3">
      <w:pPr>
        <w:widowControl/>
        <w:jc w:val="left"/>
        <w:rPr>
          <w:sz w:val="22"/>
        </w:rPr>
      </w:pPr>
      <w:r>
        <w:rPr>
          <w:sz w:val="22"/>
        </w:rPr>
        <w:t xml:space="preserve"> </w:t>
      </w:r>
      <w:r w:rsidR="00000E7A">
        <w:rPr>
          <w:sz w:val="22"/>
        </w:rPr>
        <w:t>（</w:t>
      </w:r>
      <w:r>
        <w:rPr>
          <w:rFonts w:hint="eastAsia"/>
          <w:sz w:val="22"/>
        </w:rPr>
        <w:t>別紙</w:t>
      </w:r>
      <w:r w:rsidR="00000E7A">
        <w:rPr>
          <w:rFonts w:hint="eastAsia"/>
          <w:sz w:val="22"/>
        </w:rPr>
        <w:t>１</w:t>
      </w:r>
      <w:r w:rsidR="00000E7A">
        <w:rPr>
          <w:sz w:val="22"/>
        </w:rPr>
        <w:t>）</w:t>
      </w:r>
    </w:p>
    <w:p w14:paraId="1C3F7558" w14:textId="77777777" w:rsidR="002E19A3" w:rsidRPr="00014BE8" w:rsidRDefault="002E19A3" w:rsidP="009C42BE">
      <w:pPr>
        <w:widowControl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受講申込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14:paraId="7C87663C" w14:textId="77777777" w:rsidTr="008E0E57">
        <w:trPr>
          <w:trHeight w:val="1028"/>
        </w:trPr>
        <w:tc>
          <w:tcPr>
            <w:tcW w:w="3232" w:type="dxa"/>
            <w:vAlign w:val="center"/>
          </w:tcPr>
          <w:p w14:paraId="49856998" w14:textId="77777777" w:rsidR="002E19A3" w:rsidRPr="001C3F5E" w:rsidRDefault="00000E7A" w:rsidP="001C3F5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 w:rsidR="002E19A3" w:rsidRPr="001C3F5E">
              <w:rPr>
                <w:rFonts w:hint="eastAsia"/>
                <w:sz w:val="22"/>
              </w:rPr>
              <w:t>ふりがな</w:t>
            </w:r>
            <w:r>
              <w:rPr>
                <w:sz w:val="22"/>
              </w:rPr>
              <w:t>）</w:t>
            </w:r>
          </w:p>
          <w:p w14:paraId="1E30DA37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974" w:type="dxa"/>
          </w:tcPr>
          <w:p w14:paraId="53303C55" w14:textId="77777777" w:rsidR="002E19A3" w:rsidRPr="001C3F5E" w:rsidRDefault="002E19A3" w:rsidP="009A7A5A">
            <w:pPr>
              <w:widowControl/>
              <w:spacing w:line="600" w:lineRule="auto"/>
              <w:jc w:val="left"/>
              <w:rPr>
                <w:sz w:val="22"/>
              </w:rPr>
            </w:pPr>
          </w:p>
        </w:tc>
      </w:tr>
      <w:tr w:rsidR="002E19A3" w:rsidRPr="00400468" w14:paraId="209A7C0C" w14:textId="77777777" w:rsidTr="00B4203A">
        <w:trPr>
          <w:trHeight w:val="986"/>
        </w:trPr>
        <w:tc>
          <w:tcPr>
            <w:tcW w:w="3232" w:type="dxa"/>
            <w:vAlign w:val="center"/>
          </w:tcPr>
          <w:p w14:paraId="0E385848" w14:textId="0F5D274E" w:rsidR="002E19A3" w:rsidRPr="001C3F5E" w:rsidRDefault="002E19A3" w:rsidP="00B4203A">
            <w:pPr>
              <w:widowControl/>
              <w:spacing w:line="276" w:lineRule="auto"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生　年　月　日</w:t>
            </w:r>
          </w:p>
        </w:tc>
        <w:tc>
          <w:tcPr>
            <w:tcW w:w="6974" w:type="dxa"/>
            <w:vAlign w:val="bottom"/>
          </w:tcPr>
          <w:p w14:paraId="229F82AC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昭和・平成　　年　　月　　日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満　　　　歳</w:t>
            </w:r>
            <w:r w:rsidR="00000E7A">
              <w:rPr>
                <w:sz w:val="22"/>
              </w:rPr>
              <w:t>）</w:t>
            </w:r>
          </w:p>
          <w:p w14:paraId="5C64C305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　　　　　　　　　　　　　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性別　　男　・　女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14:paraId="7A3DBFF0" w14:textId="77777777" w:rsidTr="008E0E57">
        <w:trPr>
          <w:trHeight w:val="988"/>
        </w:trPr>
        <w:tc>
          <w:tcPr>
            <w:tcW w:w="3232" w:type="dxa"/>
            <w:vAlign w:val="center"/>
          </w:tcPr>
          <w:p w14:paraId="61959B0B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974" w:type="dxa"/>
          </w:tcPr>
          <w:p w14:paraId="4369E829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　－　　　　</w:t>
            </w:r>
          </w:p>
          <w:p w14:paraId="50FC4DB4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1456A323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2DF95A51" w14:textId="77777777" w:rsidR="002E19A3" w:rsidRPr="001C3F5E" w:rsidRDefault="004E5256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2E19A3" w:rsidRPr="001C3F5E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974" w:type="dxa"/>
            <w:vAlign w:val="center"/>
          </w:tcPr>
          <w:p w14:paraId="520AA047" w14:textId="77777777" w:rsidR="005F7D6B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自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宅</w:t>
            </w:r>
          </w:p>
          <w:p w14:paraId="7CB3AF3D" w14:textId="77777777" w:rsidR="002E19A3" w:rsidRPr="001C3F5E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携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帯</w:t>
            </w:r>
          </w:p>
        </w:tc>
      </w:tr>
      <w:tr w:rsidR="0056784B" w:rsidRPr="00400468" w14:paraId="6C904B8F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5ABD1F73" w14:textId="77777777" w:rsidR="0056784B" w:rsidRDefault="0056784B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電話番号</w:t>
            </w:r>
          </w:p>
        </w:tc>
        <w:tc>
          <w:tcPr>
            <w:tcW w:w="6974" w:type="dxa"/>
            <w:vAlign w:val="center"/>
          </w:tcPr>
          <w:p w14:paraId="246C5F49" w14:textId="77777777" w:rsidR="0056784B" w:rsidRPr="001C3F5E" w:rsidRDefault="0056784B" w:rsidP="005F7D6B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F314C2" w:rsidRPr="00400468" w14:paraId="04813E29" w14:textId="77777777" w:rsidTr="00A70416">
        <w:trPr>
          <w:trHeight w:val="4134"/>
        </w:trPr>
        <w:tc>
          <w:tcPr>
            <w:tcW w:w="3232" w:type="dxa"/>
            <w:vAlign w:val="center"/>
          </w:tcPr>
          <w:p w14:paraId="76AF9732" w14:textId="77777777" w:rsidR="00F314C2" w:rsidRPr="001C3F5E" w:rsidRDefault="00F314C2" w:rsidP="00A70416">
            <w:pPr>
              <w:widowControl/>
              <w:jc w:val="center"/>
              <w:rPr>
                <w:sz w:val="22"/>
              </w:rPr>
            </w:pPr>
          </w:p>
          <w:p w14:paraId="43DC62F7" w14:textId="77777777" w:rsidR="00A70416" w:rsidRDefault="00A70416" w:rsidP="00A7041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業技術研修のうち</w:t>
            </w:r>
          </w:p>
          <w:p w14:paraId="494848E2" w14:textId="00EA9ED8" w:rsidR="00F314C2" w:rsidRPr="001C3F5E" w:rsidRDefault="00F314C2" w:rsidP="00A70416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受講を希望する研修内容</w:t>
            </w:r>
          </w:p>
          <w:p w14:paraId="7520D958" w14:textId="77777777" w:rsidR="00F314C2" w:rsidRPr="001C3F5E" w:rsidRDefault="00F314C2" w:rsidP="00A70416">
            <w:pPr>
              <w:widowControl/>
              <w:jc w:val="center"/>
              <w:rPr>
                <w:sz w:val="22"/>
              </w:rPr>
            </w:pPr>
          </w:p>
          <w:p w14:paraId="098C6C23" w14:textId="77777777" w:rsidR="00D22EE2" w:rsidRDefault="00F314C2" w:rsidP="00A70416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希望する研修</w:t>
            </w:r>
            <w:r w:rsidR="007471CE">
              <w:rPr>
                <w:rFonts w:hint="eastAsia"/>
                <w:sz w:val="22"/>
              </w:rPr>
              <w:t>内容</w:t>
            </w:r>
            <w:r w:rsidR="00D22EE2">
              <w:rPr>
                <w:rFonts w:hint="eastAsia"/>
                <w:sz w:val="22"/>
              </w:rPr>
              <w:t>に</w:t>
            </w:r>
          </w:p>
          <w:p w14:paraId="083EFD9B" w14:textId="599E9E2E" w:rsidR="00F314C2" w:rsidRDefault="00D22EE2" w:rsidP="00A70416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314C2" w:rsidRPr="001C3F5E">
              <w:rPr>
                <w:rFonts w:hint="eastAsia"/>
                <w:sz w:val="22"/>
              </w:rPr>
              <w:t>チェックして下さい。</w:t>
            </w:r>
          </w:p>
          <w:p w14:paraId="7393E7DD" w14:textId="03CECC0B" w:rsidR="00F314C2" w:rsidRPr="001C3F5E" w:rsidRDefault="00F314C2" w:rsidP="00A70416">
            <w:pPr>
              <w:jc w:val="center"/>
              <w:rPr>
                <w:sz w:val="22"/>
              </w:rPr>
            </w:pPr>
          </w:p>
        </w:tc>
        <w:tc>
          <w:tcPr>
            <w:tcW w:w="6974" w:type="dxa"/>
          </w:tcPr>
          <w:p w14:paraId="01F303B4" w14:textId="00C965FE"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</w:p>
          <w:p w14:paraId="6E93CB6E" w14:textId="77777777" w:rsidR="00F4605D" w:rsidRDefault="00F4605D" w:rsidP="001C3F5E">
            <w:pPr>
              <w:widowControl/>
              <w:jc w:val="left"/>
              <w:rPr>
                <w:sz w:val="22"/>
              </w:rPr>
            </w:pPr>
          </w:p>
          <w:p w14:paraId="62E1C510" w14:textId="0B492CF0" w:rsidR="00F314C2" w:rsidRPr="001C3F5E" w:rsidRDefault="00F314C2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漁業技術</w:t>
            </w:r>
            <w:r w:rsidR="00D22EE2">
              <w:rPr>
                <w:rFonts w:hint="eastAsia"/>
                <w:sz w:val="22"/>
              </w:rPr>
              <w:t>研修</w:t>
            </w:r>
          </w:p>
          <w:p w14:paraId="0A51EB42" w14:textId="77777777" w:rsidR="007471CE" w:rsidRDefault="00F314C2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基本的な結び</w:t>
            </w:r>
          </w:p>
          <w:p w14:paraId="03BAF170" w14:textId="77777777" w:rsidR="00F314C2" w:rsidRPr="001C3F5E" w:rsidRDefault="007471CE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（</w:t>
            </w:r>
            <w:r w:rsidR="00F314C2">
              <w:rPr>
                <w:rFonts w:hint="eastAsia"/>
                <w:sz w:val="22"/>
              </w:rPr>
              <w:t xml:space="preserve">　端止め　</w:t>
            </w:r>
            <w:r>
              <w:rPr>
                <w:rFonts w:hint="eastAsia"/>
                <w:sz w:val="22"/>
              </w:rPr>
              <w:t xml:space="preserve">　</w:t>
            </w:r>
            <w:r w:rsidR="00F314C2">
              <w:rPr>
                <w:rFonts w:hint="eastAsia"/>
                <w:sz w:val="22"/>
              </w:rPr>
              <w:t xml:space="preserve">結び方・応用　</w:t>
            </w:r>
            <w:r>
              <w:rPr>
                <w:rFonts w:hint="eastAsia"/>
                <w:sz w:val="22"/>
              </w:rPr>
              <w:t xml:space="preserve">　</w:t>
            </w:r>
            <w:r w:rsidR="00F314C2" w:rsidRPr="001C3F5E">
              <w:rPr>
                <w:rFonts w:hint="eastAsia"/>
                <w:sz w:val="22"/>
              </w:rPr>
              <w:t xml:space="preserve">石・玉からめ　</w:t>
            </w:r>
            <w:r w:rsidR="00000E7A">
              <w:rPr>
                <w:sz w:val="22"/>
              </w:rPr>
              <w:t>）</w:t>
            </w:r>
          </w:p>
          <w:p w14:paraId="35CCFA7A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各種ロープの</w:t>
            </w:r>
            <w:r w:rsidR="004D36CC">
              <w:rPr>
                <w:rFonts w:hint="eastAsia"/>
                <w:sz w:val="22"/>
              </w:rPr>
              <w:t>接合</w:t>
            </w:r>
            <w:r w:rsidR="00000E7A">
              <w:rPr>
                <w:rFonts w:hint="eastAsia"/>
                <w:sz w:val="22"/>
              </w:rPr>
              <w:t>（</w:t>
            </w:r>
            <w:r w:rsidR="004D36CC" w:rsidRPr="001C3F5E">
              <w:rPr>
                <w:rFonts w:hint="eastAsia"/>
                <w:sz w:val="22"/>
              </w:rPr>
              <w:t>さつま加工</w:t>
            </w:r>
            <w:r w:rsidR="00000E7A">
              <w:rPr>
                <w:rFonts w:hint="eastAsia"/>
                <w:sz w:val="22"/>
              </w:rPr>
              <w:t>）</w:t>
            </w:r>
          </w:p>
          <w:p w14:paraId="13B1FB48" w14:textId="1D7632CF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</w:t>
            </w:r>
            <w:r w:rsidRPr="001C3F5E">
              <w:rPr>
                <w:sz w:val="22"/>
              </w:rPr>
              <w:t xml:space="preserve"> 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三撚り　　クロス　　ワイヤー　</w:t>
            </w:r>
            <w:r w:rsidR="00000E7A">
              <w:rPr>
                <w:sz w:val="22"/>
              </w:rPr>
              <w:t>）</w:t>
            </w:r>
          </w:p>
          <w:p w14:paraId="2E01AE48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 xml:space="preserve">基本的な漁網補修技術　</w:t>
            </w:r>
          </w:p>
          <w:p w14:paraId="5AB24801" w14:textId="4604D4C4" w:rsidR="00F4605D" w:rsidRPr="001C3F5E" w:rsidRDefault="00F314C2" w:rsidP="00676FA6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="00720AD8">
              <w:rPr>
                <w:rFonts w:hint="eastAsia"/>
                <w:sz w:val="22"/>
              </w:rPr>
              <w:t>沿岸</w:t>
            </w:r>
            <w:r w:rsidRPr="001C3F5E">
              <w:rPr>
                <w:rFonts w:hint="eastAsia"/>
                <w:sz w:val="22"/>
              </w:rPr>
              <w:t>漁業実習</w:t>
            </w:r>
            <w:r w:rsidR="00000E7A">
              <w:rPr>
                <w:sz w:val="22"/>
              </w:rPr>
              <w:t>（</w:t>
            </w:r>
            <w:r w:rsidR="00F559C5">
              <w:rPr>
                <w:rFonts w:hint="eastAsia"/>
                <w:sz w:val="22"/>
              </w:rPr>
              <w:t xml:space="preserve">　ホタテガイ養殖</w:t>
            </w:r>
            <w:r w:rsidR="00676FA6">
              <w:rPr>
                <w:rFonts w:hint="eastAsia"/>
                <w:sz w:val="22"/>
              </w:rPr>
              <w:t>等</w:t>
            </w:r>
            <w:r w:rsidR="009F5324"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）</w:t>
            </w:r>
          </w:p>
        </w:tc>
      </w:tr>
      <w:tr w:rsidR="00A70416" w:rsidRPr="00400468" w14:paraId="7EA9073F" w14:textId="77777777" w:rsidTr="00E112C8">
        <w:trPr>
          <w:trHeight w:val="1557"/>
        </w:trPr>
        <w:tc>
          <w:tcPr>
            <w:tcW w:w="3232" w:type="dxa"/>
            <w:vAlign w:val="center"/>
          </w:tcPr>
          <w:p w14:paraId="403BFBAC" w14:textId="77777777" w:rsidR="00E112C8" w:rsidRDefault="00CC1F30" w:rsidP="00E112C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宿泊棟の利用について</w:t>
            </w:r>
          </w:p>
          <w:p w14:paraId="5089C6B9" w14:textId="77777777" w:rsidR="00E112C8" w:rsidRDefault="00E112C8" w:rsidP="00E112C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方へチェックして</w:t>
            </w:r>
          </w:p>
          <w:p w14:paraId="06A81040" w14:textId="2FC91726" w:rsidR="00E112C8" w:rsidRPr="001C3F5E" w:rsidRDefault="00E112C8" w:rsidP="00E112C8">
            <w:pPr>
              <w:widowControl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下さい。</w:t>
            </w:r>
          </w:p>
        </w:tc>
        <w:tc>
          <w:tcPr>
            <w:tcW w:w="6974" w:type="dxa"/>
            <w:vAlign w:val="center"/>
          </w:tcPr>
          <w:p w14:paraId="78841866" w14:textId="742F9B36" w:rsidR="00A70416" w:rsidRDefault="00CC1F30" w:rsidP="00CC1F30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希望する　　</w:t>
            </w:r>
            <w:r w:rsidR="00E112C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希望しない</w:t>
            </w:r>
          </w:p>
        </w:tc>
      </w:tr>
    </w:tbl>
    <w:p w14:paraId="2366A463" w14:textId="77777777" w:rsidR="00D326BC" w:rsidRDefault="00D326BC" w:rsidP="002E658B">
      <w:pPr>
        <w:widowControl/>
        <w:jc w:val="left"/>
        <w:rPr>
          <w:sz w:val="22"/>
        </w:rPr>
      </w:pPr>
    </w:p>
    <w:p w14:paraId="33BD2CE0" w14:textId="77777777" w:rsidR="008E0E57" w:rsidRDefault="008E0E57" w:rsidP="002E658B">
      <w:pPr>
        <w:widowControl/>
        <w:jc w:val="left"/>
        <w:rPr>
          <w:sz w:val="22"/>
        </w:rPr>
      </w:pPr>
    </w:p>
    <w:p w14:paraId="7B6F6F14" w14:textId="13E4BC82" w:rsidR="006963CA" w:rsidRDefault="006963CA">
      <w:pPr>
        <w:widowControl/>
        <w:jc w:val="left"/>
        <w:rPr>
          <w:sz w:val="22"/>
        </w:rPr>
      </w:pPr>
    </w:p>
    <w:sectPr w:rsidR="006963CA" w:rsidSect="006963CA">
      <w:pgSz w:w="11906" w:h="16838" w:code="9"/>
      <w:pgMar w:top="851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A1C" w14:textId="77777777" w:rsidR="00862F8F" w:rsidRDefault="00862F8F" w:rsidP="00A14DF5">
      <w:r>
        <w:separator/>
      </w:r>
    </w:p>
  </w:endnote>
  <w:endnote w:type="continuationSeparator" w:id="0">
    <w:p w14:paraId="72E009DF" w14:textId="77777777" w:rsidR="00862F8F" w:rsidRDefault="00862F8F" w:rsidP="00A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718D" w14:textId="77777777" w:rsidR="00862F8F" w:rsidRDefault="00862F8F" w:rsidP="00A14DF5">
      <w:r>
        <w:separator/>
      </w:r>
    </w:p>
  </w:footnote>
  <w:footnote w:type="continuationSeparator" w:id="0">
    <w:p w14:paraId="4AC3CE8F" w14:textId="77777777" w:rsidR="00862F8F" w:rsidRDefault="00862F8F" w:rsidP="00A1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1E"/>
    <w:rsid w:val="00000E7A"/>
    <w:rsid w:val="0000135D"/>
    <w:rsid w:val="00013721"/>
    <w:rsid w:val="00014BE8"/>
    <w:rsid w:val="00014C6B"/>
    <w:rsid w:val="00015EDA"/>
    <w:rsid w:val="00022ADD"/>
    <w:rsid w:val="00031EF2"/>
    <w:rsid w:val="00042289"/>
    <w:rsid w:val="00043E78"/>
    <w:rsid w:val="00061EA1"/>
    <w:rsid w:val="0006762C"/>
    <w:rsid w:val="00074B81"/>
    <w:rsid w:val="000767EB"/>
    <w:rsid w:val="00077BD7"/>
    <w:rsid w:val="00081B22"/>
    <w:rsid w:val="00084A6C"/>
    <w:rsid w:val="00085AD2"/>
    <w:rsid w:val="0009366E"/>
    <w:rsid w:val="000A078F"/>
    <w:rsid w:val="000B2A90"/>
    <w:rsid w:val="000B50D2"/>
    <w:rsid w:val="000C0CAA"/>
    <w:rsid w:val="000C407F"/>
    <w:rsid w:val="000D2DA1"/>
    <w:rsid w:val="00120D4E"/>
    <w:rsid w:val="00131EDF"/>
    <w:rsid w:val="001349E1"/>
    <w:rsid w:val="00137A4F"/>
    <w:rsid w:val="00140A5E"/>
    <w:rsid w:val="00142615"/>
    <w:rsid w:val="00142709"/>
    <w:rsid w:val="001438CA"/>
    <w:rsid w:val="00150D66"/>
    <w:rsid w:val="00155687"/>
    <w:rsid w:val="00166A0E"/>
    <w:rsid w:val="00194DB5"/>
    <w:rsid w:val="001A15CB"/>
    <w:rsid w:val="001A2335"/>
    <w:rsid w:val="001B481A"/>
    <w:rsid w:val="001C2F61"/>
    <w:rsid w:val="001C3F5E"/>
    <w:rsid w:val="001D4E40"/>
    <w:rsid w:val="001D6C3B"/>
    <w:rsid w:val="001F33A7"/>
    <w:rsid w:val="001F393D"/>
    <w:rsid w:val="001F505F"/>
    <w:rsid w:val="001F51CE"/>
    <w:rsid w:val="002040A3"/>
    <w:rsid w:val="002054B5"/>
    <w:rsid w:val="00212D7A"/>
    <w:rsid w:val="00215F84"/>
    <w:rsid w:val="002160B6"/>
    <w:rsid w:val="00221111"/>
    <w:rsid w:val="00230CD6"/>
    <w:rsid w:val="002328A2"/>
    <w:rsid w:val="00232EE6"/>
    <w:rsid w:val="00235E8B"/>
    <w:rsid w:val="00241445"/>
    <w:rsid w:val="00246EF3"/>
    <w:rsid w:val="00250E26"/>
    <w:rsid w:val="00251FCA"/>
    <w:rsid w:val="00254310"/>
    <w:rsid w:val="00262FF9"/>
    <w:rsid w:val="00276CC9"/>
    <w:rsid w:val="002803D0"/>
    <w:rsid w:val="002A0544"/>
    <w:rsid w:val="002B2BA7"/>
    <w:rsid w:val="002B2FB7"/>
    <w:rsid w:val="002C0D40"/>
    <w:rsid w:val="002C3F1D"/>
    <w:rsid w:val="002C5104"/>
    <w:rsid w:val="002C65AD"/>
    <w:rsid w:val="002E0BC3"/>
    <w:rsid w:val="002E19A3"/>
    <w:rsid w:val="002E2AD6"/>
    <w:rsid w:val="002E3AD2"/>
    <w:rsid w:val="002E658B"/>
    <w:rsid w:val="002F1CB0"/>
    <w:rsid w:val="00300E0D"/>
    <w:rsid w:val="00312B46"/>
    <w:rsid w:val="00323CD9"/>
    <w:rsid w:val="00352589"/>
    <w:rsid w:val="00361131"/>
    <w:rsid w:val="00374DD2"/>
    <w:rsid w:val="00383566"/>
    <w:rsid w:val="0038538F"/>
    <w:rsid w:val="003877C2"/>
    <w:rsid w:val="003A18F7"/>
    <w:rsid w:val="003A28A8"/>
    <w:rsid w:val="003B6266"/>
    <w:rsid w:val="003B7A36"/>
    <w:rsid w:val="003B7D1F"/>
    <w:rsid w:val="003C2554"/>
    <w:rsid w:val="003C2FF8"/>
    <w:rsid w:val="003D65B5"/>
    <w:rsid w:val="003F1BDF"/>
    <w:rsid w:val="003F33B3"/>
    <w:rsid w:val="00400468"/>
    <w:rsid w:val="00415A5E"/>
    <w:rsid w:val="004239D5"/>
    <w:rsid w:val="00432B14"/>
    <w:rsid w:val="00462A0D"/>
    <w:rsid w:val="00470D87"/>
    <w:rsid w:val="00474B5B"/>
    <w:rsid w:val="00487BF0"/>
    <w:rsid w:val="00492393"/>
    <w:rsid w:val="00495B0B"/>
    <w:rsid w:val="004A519E"/>
    <w:rsid w:val="004B171C"/>
    <w:rsid w:val="004B2093"/>
    <w:rsid w:val="004B22EF"/>
    <w:rsid w:val="004B67FE"/>
    <w:rsid w:val="004C2EB4"/>
    <w:rsid w:val="004C78B7"/>
    <w:rsid w:val="004D36CC"/>
    <w:rsid w:val="004D428B"/>
    <w:rsid w:val="004D66B5"/>
    <w:rsid w:val="004E5256"/>
    <w:rsid w:val="005017FF"/>
    <w:rsid w:val="005279D9"/>
    <w:rsid w:val="005479B0"/>
    <w:rsid w:val="0055017F"/>
    <w:rsid w:val="00566007"/>
    <w:rsid w:val="00566ACF"/>
    <w:rsid w:val="0056784B"/>
    <w:rsid w:val="005731EB"/>
    <w:rsid w:val="00576B44"/>
    <w:rsid w:val="005774A8"/>
    <w:rsid w:val="00577FB9"/>
    <w:rsid w:val="00583339"/>
    <w:rsid w:val="00590683"/>
    <w:rsid w:val="00590C31"/>
    <w:rsid w:val="005A08F1"/>
    <w:rsid w:val="005A2CB0"/>
    <w:rsid w:val="005A3294"/>
    <w:rsid w:val="005A5D61"/>
    <w:rsid w:val="005B4D14"/>
    <w:rsid w:val="005B5AE7"/>
    <w:rsid w:val="005D1898"/>
    <w:rsid w:val="005D5798"/>
    <w:rsid w:val="005D6E76"/>
    <w:rsid w:val="005E1365"/>
    <w:rsid w:val="005F7D6B"/>
    <w:rsid w:val="006045D8"/>
    <w:rsid w:val="006051CE"/>
    <w:rsid w:val="00607733"/>
    <w:rsid w:val="006100F1"/>
    <w:rsid w:val="0061701E"/>
    <w:rsid w:val="00617730"/>
    <w:rsid w:val="00620A65"/>
    <w:rsid w:val="00631CE8"/>
    <w:rsid w:val="00636B61"/>
    <w:rsid w:val="006429AC"/>
    <w:rsid w:val="00646090"/>
    <w:rsid w:val="006517AD"/>
    <w:rsid w:val="00655BD6"/>
    <w:rsid w:val="006633A1"/>
    <w:rsid w:val="006736E3"/>
    <w:rsid w:val="00675C07"/>
    <w:rsid w:val="00676FA6"/>
    <w:rsid w:val="006810BD"/>
    <w:rsid w:val="0069353A"/>
    <w:rsid w:val="006963CA"/>
    <w:rsid w:val="006A4418"/>
    <w:rsid w:val="006A6D8D"/>
    <w:rsid w:val="006B3975"/>
    <w:rsid w:val="006C4846"/>
    <w:rsid w:val="006D0D30"/>
    <w:rsid w:val="006D136E"/>
    <w:rsid w:val="006F41C3"/>
    <w:rsid w:val="006F4E09"/>
    <w:rsid w:val="00702BF6"/>
    <w:rsid w:val="00720AD8"/>
    <w:rsid w:val="007277CA"/>
    <w:rsid w:val="00735F24"/>
    <w:rsid w:val="00742157"/>
    <w:rsid w:val="007471CE"/>
    <w:rsid w:val="00753776"/>
    <w:rsid w:val="00763DE9"/>
    <w:rsid w:val="00764A1B"/>
    <w:rsid w:val="007701CF"/>
    <w:rsid w:val="007706DA"/>
    <w:rsid w:val="007759F3"/>
    <w:rsid w:val="0078647A"/>
    <w:rsid w:val="007B02B2"/>
    <w:rsid w:val="007B5E7F"/>
    <w:rsid w:val="007C1DC5"/>
    <w:rsid w:val="007C29F4"/>
    <w:rsid w:val="007E044B"/>
    <w:rsid w:val="007E0A68"/>
    <w:rsid w:val="007F5E51"/>
    <w:rsid w:val="00812B23"/>
    <w:rsid w:val="00814CA6"/>
    <w:rsid w:val="00817AE2"/>
    <w:rsid w:val="0083280A"/>
    <w:rsid w:val="00832FEB"/>
    <w:rsid w:val="00835A52"/>
    <w:rsid w:val="00835CA7"/>
    <w:rsid w:val="00850711"/>
    <w:rsid w:val="00854B0B"/>
    <w:rsid w:val="00857D95"/>
    <w:rsid w:val="0086278C"/>
    <w:rsid w:val="00862F8F"/>
    <w:rsid w:val="00880FE2"/>
    <w:rsid w:val="00887070"/>
    <w:rsid w:val="00887495"/>
    <w:rsid w:val="008A7328"/>
    <w:rsid w:val="008A76C3"/>
    <w:rsid w:val="008B6CF7"/>
    <w:rsid w:val="008B72F0"/>
    <w:rsid w:val="008D2730"/>
    <w:rsid w:val="008D44D8"/>
    <w:rsid w:val="008D6979"/>
    <w:rsid w:val="008E0E57"/>
    <w:rsid w:val="008E3377"/>
    <w:rsid w:val="008E3A97"/>
    <w:rsid w:val="008E463B"/>
    <w:rsid w:val="008F0063"/>
    <w:rsid w:val="008F0C7E"/>
    <w:rsid w:val="00907BDD"/>
    <w:rsid w:val="009175BE"/>
    <w:rsid w:val="009175D6"/>
    <w:rsid w:val="00932070"/>
    <w:rsid w:val="00933115"/>
    <w:rsid w:val="00933C5F"/>
    <w:rsid w:val="00947116"/>
    <w:rsid w:val="00950AC8"/>
    <w:rsid w:val="009613FD"/>
    <w:rsid w:val="00972817"/>
    <w:rsid w:val="009741DF"/>
    <w:rsid w:val="009742A0"/>
    <w:rsid w:val="00985CDA"/>
    <w:rsid w:val="00991436"/>
    <w:rsid w:val="009916E2"/>
    <w:rsid w:val="00994794"/>
    <w:rsid w:val="00997C99"/>
    <w:rsid w:val="009A3C82"/>
    <w:rsid w:val="009A7A5A"/>
    <w:rsid w:val="009C2D4F"/>
    <w:rsid w:val="009C42BE"/>
    <w:rsid w:val="009C5102"/>
    <w:rsid w:val="009D03C4"/>
    <w:rsid w:val="009D1F29"/>
    <w:rsid w:val="009D7C61"/>
    <w:rsid w:val="009D7F14"/>
    <w:rsid w:val="009E3699"/>
    <w:rsid w:val="009F32A9"/>
    <w:rsid w:val="009F5324"/>
    <w:rsid w:val="00A01EEF"/>
    <w:rsid w:val="00A042CF"/>
    <w:rsid w:val="00A10329"/>
    <w:rsid w:val="00A14DF5"/>
    <w:rsid w:val="00A20F15"/>
    <w:rsid w:val="00A21933"/>
    <w:rsid w:val="00A220F0"/>
    <w:rsid w:val="00A2497A"/>
    <w:rsid w:val="00A32665"/>
    <w:rsid w:val="00A35E1E"/>
    <w:rsid w:val="00A470DE"/>
    <w:rsid w:val="00A47991"/>
    <w:rsid w:val="00A5123E"/>
    <w:rsid w:val="00A52134"/>
    <w:rsid w:val="00A53B48"/>
    <w:rsid w:val="00A552D9"/>
    <w:rsid w:val="00A7006D"/>
    <w:rsid w:val="00A70416"/>
    <w:rsid w:val="00A77717"/>
    <w:rsid w:val="00A857E5"/>
    <w:rsid w:val="00A922FE"/>
    <w:rsid w:val="00A95D3E"/>
    <w:rsid w:val="00AA1CC6"/>
    <w:rsid w:val="00AA6047"/>
    <w:rsid w:val="00AA78D8"/>
    <w:rsid w:val="00AB3A1B"/>
    <w:rsid w:val="00AB481B"/>
    <w:rsid w:val="00AC7C07"/>
    <w:rsid w:val="00AC7F76"/>
    <w:rsid w:val="00AD7D9D"/>
    <w:rsid w:val="00AF0A3A"/>
    <w:rsid w:val="00AF1209"/>
    <w:rsid w:val="00AF5003"/>
    <w:rsid w:val="00B00AE3"/>
    <w:rsid w:val="00B0536B"/>
    <w:rsid w:val="00B06DFB"/>
    <w:rsid w:val="00B11E00"/>
    <w:rsid w:val="00B16865"/>
    <w:rsid w:val="00B16E8C"/>
    <w:rsid w:val="00B2489B"/>
    <w:rsid w:val="00B338D4"/>
    <w:rsid w:val="00B34D7F"/>
    <w:rsid w:val="00B4203A"/>
    <w:rsid w:val="00B4430F"/>
    <w:rsid w:val="00B44A68"/>
    <w:rsid w:val="00B51671"/>
    <w:rsid w:val="00B531FD"/>
    <w:rsid w:val="00B57FD8"/>
    <w:rsid w:val="00B631D6"/>
    <w:rsid w:val="00B723EA"/>
    <w:rsid w:val="00B76220"/>
    <w:rsid w:val="00B94E6A"/>
    <w:rsid w:val="00B96360"/>
    <w:rsid w:val="00BA0EC7"/>
    <w:rsid w:val="00BB19E4"/>
    <w:rsid w:val="00BB2EC4"/>
    <w:rsid w:val="00BB60DD"/>
    <w:rsid w:val="00BC14A0"/>
    <w:rsid w:val="00BD1157"/>
    <w:rsid w:val="00BE2D12"/>
    <w:rsid w:val="00C249B4"/>
    <w:rsid w:val="00C2612E"/>
    <w:rsid w:val="00C26D41"/>
    <w:rsid w:val="00C3505A"/>
    <w:rsid w:val="00C35F38"/>
    <w:rsid w:val="00C42882"/>
    <w:rsid w:val="00C46FFA"/>
    <w:rsid w:val="00C57D91"/>
    <w:rsid w:val="00C716B9"/>
    <w:rsid w:val="00C717C3"/>
    <w:rsid w:val="00C730E8"/>
    <w:rsid w:val="00C84B31"/>
    <w:rsid w:val="00CB53ED"/>
    <w:rsid w:val="00CB6DEB"/>
    <w:rsid w:val="00CC1A9A"/>
    <w:rsid w:val="00CC1F30"/>
    <w:rsid w:val="00CC2F5A"/>
    <w:rsid w:val="00CE06A9"/>
    <w:rsid w:val="00CE29D7"/>
    <w:rsid w:val="00CE3178"/>
    <w:rsid w:val="00CE6E74"/>
    <w:rsid w:val="00CF32C2"/>
    <w:rsid w:val="00CF71C3"/>
    <w:rsid w:val="00D052A2"/>
    <w:rsid w:val="00D209CA"/>
    <w:rsid w:val="00D22EE2"/>
    <w:rsid w:val="00D24C34"/>
    <w:rsid w:val="00D27E88"/>
    <w:rsid w:val="00D30A1F"/>
    <w:rsid w:val="00D326BC"/>
    <w:rsid w:val="00D37C25"/>
    <w:rsid w:val="00D55A4A"/>
    <w:rsid w:val="00D57255"/>
    <w:rsid w:val="00D64042"/>
    <w:rsid w:val="00D660BD"/>
    <w:rsid w:val="00D71048"/>
    <w:rsid w:val="00D76324"/>
    <w:rsid w:val="00D76E18"/>
    <w:rsid w:val="00D80159"/>
    <w:rsid w:val="00D90119"/>
    <w:rsid w:val="00D90D09"/>
    <w:rsid w:val="00D92249"/>
    <w:rsid w:val="00D92D07"/>
    <w:rsid w:val="00DA29FA"/>
    <w:rsid w:val="00DD2132"/>
    <w:rsid w:val="00DD61C1"/>
    <w:rsid w:val="00DD7AEE"/>
    <w:rsid w:val="00DE2720"/>
    <w:rsid w:val="00DE4889"/>
    <w:rsid w:val="00DE6915"/>
    <w:rsid w:val="00DE7487"/>
    <w:rsid w:val="00DF0E4C"/>
    <w:rsid w:val="00DF2ACB"/>
    <w:rsid w:val="00DF3C8F"/>
    <w:rsid w:val="00E03C9A"/>
    <w:rsid w:val="00E11155"/>
    <w:rsid w:val="00E112C8"/>
    <w:rsid w:val="00E14432"/>
    <w:rsid w:val="00E31057"/>
    <w:rsid w:val="00E41BD4"/>
    <w:rsid w:val="00E43E33"/>
    <w:rsid w:val="00E54E8A"/>
    <w:rsid w:val="00E774E4"/>
    <w:rsid w:val="00E87578"/>
    <w:rsid w:val="00E91723"/>
    <w:rsid w:val="00E95EE8"/>
    <w:rsid w:val="00EA36EA"/>
    <w:rsid w:val="00EA3AD6"/>
    <w:rsid w:val="00EB1E73"/>
    <w:rsid w:val="00EB77A9"/>
    <w:rsid w:val="00EC7C81"/>
    <w:rsid w:val="00F01D59"/>
    <w:rsid w:val="00F02945"/>
    <w:rsid w:val="00F05430"/>
    <w:rsid w:val="00F056FB"/>
    <w:rsid w:val="00F0579B"/>
    <w:rsid w:val="00F167C1"/>
    <w:rsid w:val="00F24D78"/>
    <w:rsid w:val="00F314C2"/>
    <w:rsid w:val="00F37CB8"/>
    <w:rsid w:val="00F4605D"/>
    <w:rsid w:val="00F533E3"/>
    <w:rsid w:val="00F54206"/>
    <w:rsid w:val="00F559C5"/>
    <w:rsid w:val="00F60A69"/>
    <w:rsid w:val="00F6288D"/>
    <w:rsid w:val="00F73A4A"/>
    <w:rsid w:val="00F80638"/>
    <w:rsid w:val="00F8277A"/>
    <w:rsid w:val="00F8695A"/>
    <w:rsid w:val="00FA0419"/>
    <w:rsid w:val="00FA1C5E"/>
    <w:rsid w:val="00FB12CE"/>
    <w:rsid w:val="00FB7C81"/>
    <w:rsid w:val="00FC1CBF"/>
    <w:rsid w:val="00FD2812"/>
    <w:rsid w:val="00FD7924"/>
    <w:rsid w:val="00FE0512"/>
    <w:rsid w:val="00FE1EEE"/>
    <w:rsid w:val="00FE4208"/>
    <w:rsid w:val="00FE485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3EFC9"/>
  <w15:docId w15:val="{7D3C1E7B-40AF-410B-8FD7-0F9811F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2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14DF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14DF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66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55A4A"/>
    <w:rPr>
      <w:rFonts w:ascii="Arial" w:eastAsia="ＭＳ ゴシック" w:hAnsi="Arial" w:cs="Times New Roman"/>
      <w:sz w:val="2"/>
    </w:rPr>
  </w:style>
  <w:style w:type="character" w:styleId="aa">
    <w:name w:val="Hyperlink"/>
    <w:uiPriority w:val="99"/>
    <w:unhideWhenUsed/>
    <w:rsid w:val="00F37CB8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D03C4"/>
  </w:style>
  <w:style w:type="character" w:customStyle="1" w:styleId="ac">
    <w:name w:val="日付 (文字)"/>
    <w:basedOn w:val="a0"/>
    <w:link w:val="ab"/>
    <w:uiPriority w:val="99"/>
    <w:semiHidden/>
    <w:rsid w:val="009D03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D072-6F15-458E-AFFA-55FCD90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水産振興課　立田</cp:lastModifiedBy>
  <cp:revision>2</cp:revision>
  <cp:lastPrinted>2026-04-08T08:58:00Z</cp:lastPrinted>
  <dcterms:created xsi:type="dcterms:W3CDTF">2026-04-08T08:58:00Z</dcterms:created>
  <dcterms:modified xsi:type="dcterms:W3CDTF">2026-04-08T08:58:00Z</dcterms:modified>
</cp:coreProperties>
</file>